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:rsidR="00B72A14" w:rsidRPr="005C3A08" w:rsidRDefault="00B72A14" w:rsidP="0000033E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00033E" w:rsidRPr="005C3A08">
        <w:rPr>
          <w:b/>
          <w:color w:val="000000"/>
          <w:sz w:val="28"/>
          <w:szCs w:val="28"/>
        </w:rPr>
        <w:t xml:space="preserve">граждан, замещающих муниципальные должности и </w:t>
      </w:r>
      <w:r w:rsidR="00FF547C" w:rsidRPr="005C3A08">
        <w:rPr>
          <w:b/>
          <w:color w:val="000000"/>
          <w:sz w:val="28"/>
          <w:szCs w:val="28"/>
        </w:rPr>
        <w:t>должности муниципальной службы в</w:t>
      </w:r>
      <w:r w:rsidR="00617A30" w:rsidRPr="005C3A08">
        <w:rPr>
          <w:b/>
          <w:color w:val="000000"/>
          <w:sz w:val="28"/>
          <w:szCs w:val="28"/>
        </w:rPr>
        <w:t xml:space="preserve"> </w:t>
      </w:r>
      <w:r w:rsidRPr="005C3A08">
        <w:rPr>
          <w:b/>
          <w:color w:val="000000"/>
          <w:sz w:val="28"/>
          <w:szCs w:val="28"/>
        </w:rPr>
        <w:t>администрации муниципального образования Северский район за период с 1 января 201</w:t>
      </w:r>
      <w:r w:rsidR="006B7B7C" w:rsidRPr="005C3A08">
        <w:rPr>
          <w:b/>
          <w:color w:val="000000"/>
          <w:sz w:val="28"/>
          <w:szCs w:val="28"/>
        </w:rPr>
        <w:t>5</w:t>
      </w:r>
      <w:r w:rsidRPr="005C3A08">
        <w:rPr>
          <w:b/>
          <w:color w:val="000000"/>
          <w:sz w:val="28"/>
          <w:szCs w:val="28"/>
        </w:rPr>
        <w:t xml:space="preserve"> г. по 31 декабря 201</w:t>
      </w:r>
      <w:r w:rsidR="006B7B7C" w:rsidRPr="005C3A08">
        <w:rPr>
          <w:b/>
          <w:color w:val="000000"/>
          <w:sz w:val="28"/>
          <w:szCs w:val="28"/>
        </w:rPr>
        <w:t>5</w:t>
      </w:r>
      <w:r w:rsidRPr="005C3A08">
        <w:rPr>
          <w:b/>
          <w:color w:val="000000"/>
          <w:sz w:val="28"/>
          <w:szCs w:val="28"/>
        </w:rPr>
        <w:t xml:space="preserve"> г., размещаемые на официальном сайте </w:t>
      </w:r>
      <w:proofErr w:type="gramStart"/>
      <w:r w:rsidRPr="005C3A08">
        <w:rPr>
          <w:b/>
          <w:color w:val="000000"/>
          <w:sz w:val="28"/>
          <w:szCs w:val="28"/>
        </w:rPr>
        <w:t>администрации  муниципального</w:t>
      </w:r>
      <w:proofErr w:type="gramEnd"/>
      <w:r w:rsidRPr="005C3A08">
        <w:rPr>
          <w:b/>
          <w:color w:val="000000"/>
          <w:sz w:val="28"/>
          <w:szCs w:val="28"/>
        </w:rPr>
        <w:t xml:space="preserve"> образования Северский район </w:t>
      </w:r>
    </w:p>
    <w:p w:rsidR="00F22B03" w:rsidRPr="005C3A08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187"/>
        <w:gridCol w:w="916"/>
        <w:gridCol w:w="1163"/>
        <w:gridCol w:w="778"/>
        <w:gridCol w:w="916"/>
        <w:gridCol w:w="1561"/>
        <w:gridCol w:w="1134"/>
        <w:gridCol w:w="1387"/>
      </w:tblGrid>
      <w:tr w:rsidR="00E877C0" w:rsidRPr="005C3A08" w:rsidTr="00012E74">
        <w:tc>
          <w:tcPr>
            <w:tcW w:w="1696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4938" w:type="dxa"/>
            <w:gridSpan w:val="4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A08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5C3A08">
              <w:rPr>
                <w:color w:val="000000"/>
                <w:sz w:val="20"/>
                <w:szCs w:val="20"/>
              </w:rPr>
              <w:t>-ванный</w:t>
            </w:r>
          </w:p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годового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:rsidTr="00012E74">
        <w:tc>
          <w:tcPr>
            <w:tcW w:w="1696" w:type="dxa"/>
            <w:vMerge/>
          </w:tcPr>
          <w:p w:rsidR="00A67370" w:rsidRPr="005C3A08" w:rsidRDefault="00A67370" w:rsidP="00A67370"/>
        </w:tc>
        <w:tc>
          <w:tcPr>
            <w:tcW w:w="1276" w:type="dxa"/>
            <w:vMerge/>
          </w:tcPr>
          <w:p w:rsidR="00A67370" w:rsidRPr="005C3A08" w:rsidRDefault="00A67370" w:rsidP="00A67370"/>
        </w:tc>
        <w:tc>
          <w:tcPr>
            <w:tcW w:w="1418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1" w:type="dxa"/>
            <w:vMerge/>
          </w:tcPr>
          <w:p w:rsidR="00A67370" w:rsidRPr="005C3A08" w:rsidRDefault="00A67370" w:rsidP="00A67370"/>
        </w:tc>
        <w:tc>
          <w:tcPr>
            <w:tcW w:w="1134" w:type="dxa"/>
            <w:vMerge/>
          </w:tcPr>
          <w:p w:rsidR="00A67370" w:rsidRPr="005C3A08" w:rsidRDefault="00A67370" w:rsidP="00A67370"/>
        </w:tc>
        <w:tc>
          <w:tcPr>
            <w:tcW w:w="1387" w:type="dxa"/>
            <w:vMerge/>
          </w:tcPr>
          <w:p w:rsidR="00A67370" w:rsidRPr="005C3A08" w:rsidRDefault="00A67370" w:rsidP="00A67370"/>
        </w:tc>
      </w:tr>
      <w:tr w:rsidR="00D64687" w:rsidRPr="005C3A08" w:rsidTr="00012E74">
        <w:tc>
          <w:tcPr>
            <w:tcW w:w="1696" w:type="dxa"/>
          </w:tcPr>
          <w:p w:rsidR="00E877C0" w:rsidRPr="005C3A08" w:rsidRDefault="00D64687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ДЖАРИМ </w:t>
            </w:r>
            <w:r w:rsidR="00E877C0" w:rsidRPr="005C3A08">
              <w:rPr>
                <w:color w:val="000000" w:themeColor="text1"/>
                <w:sz w:val="18"/>
                <w:szCs w:val="18"/>
              </w:rPr>
              <w:t>А.Ш.</w:t>
            </w:r>
          </w:p>
          <w:p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лава муниципального образования Северский район</w:t>
            </w:r>
          </w:p>
        </w:tc>
        <w:tc>
          <w:tcPr>
            <w:tcW w:w="1418" w:type="dxa"/>
          </w:tcPr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64687" w:rsidRPr="005C3A08" w:rsidRDefault="00E07CD2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64687" w:rsidRPr="005C3A08" w:rsidRDefault="00D64687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D6468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230000</w:t>
            </w:r>
          </w:p>
          <w:p w:rsidR="006262E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(доля 287000/</w:t>
            </w:r>
          </w:p>
          <w:p w:rsidR="00D6468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230000)</w:t>
            </w:r>
          </w:p>
          <w:p w:rsidR="00E07CD2" w:rsidRPr="005C3A08" w:rsidRDefault="00E07CD2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9,2</w:t>
            </w:r>
          </w:p>
          <w:p w:rsidR="00D6468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E877C0" w:rsidRPr="005C3A08" w:rsidRDefault="00E877C0" w:rsidP="00D646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E877C0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4687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1DB9" w:rsidRPr="005C3A08" w:rsidRDefault="00260B04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1DB9" w:rsidRPr="005C3A08" w:rsidRDefault="00260B04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877C0" w:rsidRPr="005C3A08" w:rsidRDefault="003E1DB9" w:rsidP="003E1DB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E877C0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8,0</w:t>
            </w:r>
          </w:p>
          <w:p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</w:t>
            </w:r>
            <w:r w:rsidR="006262E7" w:rsidRPr="005C3A08">
              <w:rPr>
                <w:color w:val="000000" w:themeColor="text1"/>
                <w:sz w:val="18"/>
                <w:szCs w:val="18"/>
              </w:rPr>
              <w:t>0</w:t>
            </w:r>
            <w:r w:rsidRPr="005C3A08">
              <w:rPr>
                <w:color w:val="000000" w:themeColor="text1"/>
                <w:sz w:val="18"/>
                <w:szCs w:val="18"/>
              </w:rPr>
              <w:t>000</w:t>
            </w: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50</w:t>
            </w: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260B04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</w:t>
            </w:r>
            <w:r w:rsidR="006262E7" w:rsidRPr="005C3A08">
              <w:rPr>
                <w:color w:val="000000" w:themeColor="text1"/>
                <w:sz w:val="18"/>
                <w:szCs w:val="18"/>
              </w:rPr>
              <w:t>0</w:t>
            </w:r>
            <w:r w:rsidRPr="005C3A08">
              <w:rPr>
                <w:color w:val="000000" w:themeColor="text1"/>
                <w:sz w:val="18"/>
                <w:szCs w:val="18"/>
              </w:rPr>
              <w:t>000</w:t>
            </w: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16" w:type="dxa"/>
          </w:tcPr>
          <w:p w:rsidR="00E877C0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260B04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Автомобиль ВАЗ 21074</w:t>
            </w:r>
          </w:p>
          <w:p w:rsidR="00E877C0" w:rsidRPr="005C3A08" w:rsidRDefault="00E877C0" w:rsidP="006262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77C0" w:rsidRPr="005C3A08" w:rsidRDefault="002A7DB5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93342,0</w:t>
            </w:r>
          </w:p>
          <w:p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:rsidR="00E877C0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89212,30</w:t>
            </w:r>
          </w:p>
        </w:tc>
        <w:tc>
          <w:tcPr>
            <w:tcW w:w="1387" w:type="dxa"/>
          </w:tcPr>
          <w:p w:rsidR="00E877C0" w:rsidRPr="005C3A08" w:rsidRDefault="00E877C0" w:rsidP="00E877C0">
            <w:pPr>
              <w:rPr>
                <w:sz w:val="18"/>
                <w:szCs w:val="18"/>
              </w:rPr>
            </w:pPr>
          </w:p>
        </w:tc>
      </w:tr>
      <w:tr w:rsidR="00425339" w:rsidRPr="005C3A08" w:rsidTr="00012E74">
        <w:tc>
          <w:tcPr>
            <w:tcW w:w="1696" w:type="dxa"/>
          </w:tcPr>
          <w:p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527DD2" w:rsidRPr="005C3A08" w:rsidRDefault="0007746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ОСТЕВ Д.С.</w:t>
            </w:r>
          </w:p>
          <w:p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27DD2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</w:t>
            </w:r>
            <w:r w:rsidR="0007746E" w:rsidRPr="005C3A08">
              <w:rPr>
                <w:color w:val="000000" w:themeColor="text1"/>
                <w:sz w:val="18"/>
                <w:szCs w:val="18"/>
              </w:rPr>
              <w:t>ена</w:t>
            </w:r>
          </w:p>
          <w:p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дочь</w:t>
            </w:r>
          </w:p>
          <w:p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</w:t>
            </w:r>
            <w:r w:rsidR="00EB0AC0" w:rsidRPr="005C3A08">
              <w:rPr>
                <w:color w:val="000000" w:themeColor="text1"/>
                <w:sz w:val="18"/>
                <w:szCs w:val="18"/>
              </w:rPr>
              <w:t>(начальник финансового управления)</w:t>
            </w:r>
          </w:p>
        </w:tc>
        <w:tc>
          <w:tcPr>
            <w:tcW w:w="1418" w:type="dxa"/>
          </w:tcPr>
          <w:p w:rsidR="00527DD2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527DD2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527DD2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,5</w:t>
            </w: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90</w:t>
            </w:r>
          </w:p>
        </w:tc>
        <w:tc>
          <w:tcPr>
            <w:tcW w:w="916" w:type="dxa"/>
          </w:tcPr>
          <w:p w:rsidR="00527DD2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527DD2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</w:t>
            </w:r>
            <w:r w:rsidR="00232459" w:rsidRPr="005C3A08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C7C69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778" w:type="dxa"/>
          </w:tcPr>
          <w:p w:rsidR="00527DD2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9,5</w:t>
            </w: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9,5</w:t>
            </w: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</w:t>
            </w: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9,5</w:t>
            </w:r>
          </w:p>
          <w:p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16" w:type="dxa"/>
          </w:tcPr>
          <w:p w:rsidR="00527DD2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561" w:type="dxa"/>
          </w:tcPr>
          <w:p w:rsidR="00527DD2" w:rsidRPr="005C3A08" w:rsidRDefault="00527DD2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Хонда </w:t>
            </w: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134" w:type="dxa"/>
          </w:tcPr>
          <w:p w:rsidR="00527DD2" w:rsidRPr="005C3A08" w:rsidRDefault="000452B1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93992,58</w:t>
            </w: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150,0</w:t>
            </w:r>
          </w:p>
        </w:tc>
        <w:tc>
          <w:tcPr>
            <w:tcW w:w="1387" w:type="dxa"/>
          </w:tcPr>
          <w:p w:rsidR="00527DD2" w:rsidRPr="005C3A08" w:rsidRDefault="00527DD2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326F" w:rsidRPr="005C3A08" w:rsidTr="00012E74">
        <w:tc>
          <w:tcPr>
            <w:tcW w:w="1696" w:type="dxa"/>
          </w:tcPr>
          <w:p w:rsidR="008A326F" w:rsidRPr="005C3A08" w:rsidRDefault="00DE5F1B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НАУМЕЙКО М.В.</w:t>
            </w:r>
          </w:p>
          <w:p w:rsidR="001220BE" w:rsidRPr="005C3A08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C7E27" w:rsidRPr="005C3A08" w:rsidRDefault="002C7E2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М</w:t>
            </w:r>
            <w:r w:rsidR="001220BE" w:rsidRPr="005C3A08">
              <w:rPr>
                <w:color w:val="000000" w:themeColor="text1"/>
                <w:sz w:val="18"/>
                <w:szCs w:val="18"/>
              </w:rPr>
              <w:t>уж</w:t>
            </w:r>
          </w:p>
          <w:p w:rsidR="00774A6C" w:rsidRPr="005C3A08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74A6C" w:rsidRPr="005C3A08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A0783" w:rsidRPr="005C3A08" w:rsidRDefault="00DA078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A0783" w:rsidRPr="005C3A08" w:rsidRDefault="00DA078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74A6C" w:rsidRPr="005C3A08" w:rsidRDefault="00774A6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8A326F" w:rsidRPr="005C3A08" w:rsidRDefault="00DE5F1B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заместитель главы</w:t>
            </w:r>
          </w:p>
          <w:p w:rsidR="00285973" w:rsidRPr="005C3A08" w:rsidRDefault="0028597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администрации </w:t>
            </w:r>
          </w:p>
        </w:tc>
        <w:tc>
          <w:tcPr>
            <w:tcW w:w="1418" w:type="dxa"/>
          </w:tcPr>
          <w:p w:rsidR="008A326F" w:rsidRPr="005C3A08" w:rsidRDefault="003F45C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3F45C1" w:rsidRPr="005C3A08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C7E27" w:rsidRPr="005C3A08" w:rsidRDefault="002C7E2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C7E27" w:rsidRPr="005C3A08" w:rsidRDefault="002C7E2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C7E27" w:rsidRPr="005C3A08" w:rsidRDefault="00DA353B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8A326F" w:rsidRPr="005C3A08" w:rsidRDefault="003F45C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Собственность </w:t>
            </w:r>
          </w:p>
          <w:p w:rsidR="00A005B6" w:rsidRPr="005C3A08" w:rsidRDefault="00A005B6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C7E27" w:rsidRPr="005C3A08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2C7E27" w:rsidRPr="005C3A08" w:rsidRDefault="002C7E2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C7E27" w:rsidRPr="005C3A08" w:rsidRDefault="002C7E2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220BE" w:rsidRPr="005C3A08" w:rsidRDefault="001220B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A353B"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8A326F" w:rsidRPr="005C3A08" w:rsidRDefault="003F45C1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585,0</w:t>
            </w:r>
          </w:p>
          <w:p w:rsidR="001220BE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9</w:t>
            </w:r>
          </w:p>
          <w:p w:rsidR="002C7E27" w:rsidRPr="005C3A08" w:rsidRDefault="002C7E2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E27" w:rsidRPr="005C3A08" w:rsidRDefault="002C7E2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54,7</w:t>
            </w:r>
          </w:p>
          <w:p w:rsidR="00DA353B" w:rsidRPr="005C3A08" w:rsidRDefault="00DA353B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916" w:type="dxa"/>
          </w:tcPr>
          <w:p w:rsidR="008A326F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220BE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C7E27" w:rsidRPr="005C3A08" w:rsidRDefault="002C7E2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E27" w:rsidRPr="005C3A08" w:rsidRDefault="002C7E2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A353B" w:rsidRPr="005C3A08" w:rsidRDefault="00DA353B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A326F" w:rsidRPr="005C3A08" w:rsidRDefault="008A326F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Pr="005C3A08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Pr="005C3A08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Pr="005C3A08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C7E27" w:rsidRPr="005C3A08" w:rsidRDefault="002C7E2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50BD3" w:rsidRPr="005C3A08" w:rsidRDefault="00950BD3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50BD3" w:rsidRPr="005C3A08" w:rsidRDefault="00950BD3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A0783" w:rsidRPr="005C3A08" w:rsidRDefault="00DA0783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DA0783" w:rsidRPr="005C3A08" w:rsidRDefault="00DA0783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74A6C" w:rsidRPr="005C3A08" w:rsidRDefault="00774A6C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74A6C" w:rsidRPr="005C3A08" w:rsidRDefault="00774A6C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965EF" w:rsidRPr="005C3A08" w:rsidRDefault="005965EF" w:rsidP="00774A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A326F" w:rsidRPr="005C3A08" w:rsidRDefault="008A326F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783" w:rsidRPr="005C3A08" w:rsidRDefault="00DA0783" w:rsidP="00DA0783">
            <w:pPr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122BCD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9</w:t>
            </w:r>
          </w:p>
          <w:p w:rsidR="00122BCD" w:rsidRPr="005C3A08" w:rsidRDefault="00122BCD" w:rsidP="00122BCD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85,0</w:t>
            </w:r>
          </w:p>
          <w:p w:rsidR="00774A6C" w:rsidRPr="005C3A08" w:rsidRDefault="00774A6C" w:rsidP="00122BCD">
            <w:pPr>
              <w:rPr>
                <w:color w:val="000000" w:themeColor="text1"/>
                <w:sz w:val="18"/>
                <w:szCs w:val="18"/>
              </w:rPr>
            </w:pPr>
          </w:p>
          <w:p w:rsidR="005965EF" w:rsidRPr="005C3A08" w:rsidRDefault="00DA0783" w:rsidP="00122BCD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54,7</w:t>
            </w:r>
          </w:p>
          <w:p w:rsidR="00DA0783" w:rsidRPr="005C3A08" w:rsidRDefault="00DA0783" w:rsidP="00122BCD">
            <w:pPr>
              <w:rPr>
                <w:color w:val="000000" w:themeColor="text1"/>
                <w:sz w:val="18"/>
                <w:szCs w:val="18"/>
              </w:rPr>
            </w:pPr>
          </w:p>
          <w:p w:rsidR="00774A6C" w:rsidRPr="005C3A08" w:rsidRDefault="00774A6C" w:rsidP="00122BCD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9</w:t>
            </w:r>
          </w:p>
          <w:p w:rsidR="00774A6C" w:rsidRPr="005C3A08" w:rsidRDefault="00774A6C" w:rsidP="00122BCD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85,0</w:t>
            </w:r>
          </w:p>
          <w:p w:rsidR="005965EF" w:rsidRPr="005C3A08" w:rsidRDefault="005965EF" w:rsidP="00122BCD">
            <w:pPr>
              <w:rPr>
                <w:color w:val="000000" w:themeColor="text1"/>
                <w:sz w:val="18"/>
                <w:szCs w:val="18"/>
              </w:rPr>
            </w:pPr>
          </w:p>
          <w:p w:rsidR="005965EF" w:rsidRPr="005C3A08" w:rsidRDefault="005965EF" w:rsidP="00122BCD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916" w:type="dxa"/>
          </w:tcPr>
          <w:p w:rsidR="008A326F" w:rsidRPr="005C3A08" w:rsidRDefault="008A326F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2BCD" w:rsidRPr="005C3A08" w:rsidRDefault="00122BCD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74A6C" w:rsidRPr="005C3A08" w:rsidRDefault="00774A6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65EF" w:rsidRPr="005C3A08" w:rsidRDefault="005965EF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A0783" w:rsidRPr="005C3A08" w:rsidRDefault="00DA0783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A0783" w:rsidRPr="005C3A08" w:rsidRDefault="00DA0783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74A6C" w:rsidRPr="005C3A08" w:rsidRDefault="00774A6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4A6C" w:rsidRPr="005C3A08" w:rsidRDefault="00774A6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65EF" w:rsidRPr="005C3A08" w:rsidRDefault="005965EF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74A6C" w:rsidRPr="005C3A08" w:rsidRDefault="005965EF" w:rsidP="00596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8A326F" w:rsidRPr="005C3A08" w:rsidRDefault="008A326F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Pr="005C3A08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Pr="005C3A08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Pr="005C3A08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819A1" w:rsidRPr="005C3A08" w:rsidRDefault="005819A1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34" w:type="dxa"/>
          </w:tcPr>
          <w:p w:rsidR="008A326F" w:rsidRPr="005C3A08" w:rsidRDefault="00A005B6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944944,48</w:t>
            </w:r>
          </w:p>
          <w:p w:rsidR="001220BE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1220BE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20BE" w:rsidRPr="005C3A08" w:rsidRDefault="00DA353B" w:rsidP="001220BE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303471,16</w:t>
            </w:r>
          </w:p>
        </w:tc>
        <w:tc>
          <w:tcPr>
            <w:tcW w:w="1387" w:type="dxa"/>
          </w:tcPr>
          <w:p w:rsidR="008A326F" w:rsidRPr="005C3A08" w:rsidRDefault="008A326F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5339" w:rsidRPr="005C3A08" w:rsidTr="00012E74">
        <w:tc>
          <w:tcPr>
            <w:tcW w:w="1696" w:type="dxa"/>
          </w:tcPr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УЛУБАБЯН В.Р.</w:t>
            </w: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4E88" w:rsidRPr="005C3A08" w:rsidRDefault="006F5BD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Первый </w:t>
            </w:r>
            <w:r w:rsidR="00E24E88" w:rsidRPr="005C3A08">
              <w:rPr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027C" w:rsidRPr="005C3A08" w:rsidRDefault="00A4027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E24E88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A84148" w:rsidP="00A841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67656D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  <w:r w:rsidR="0067656D"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7656D" w:rsidRPr="005C3A08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67656D" w:rsidRPr="005C3A08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656D" w:rsidRPr="005C3A08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7655" w:rsidRPr="005C3A08" w:rsidRDefault="001076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7655" w:rsidRPr="005C3A08" w:rsidRDefault="001076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000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4027C" w:rsidRPr="005C3A08" w:rsidRDefault="00A4027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</w:t>
            </w:r>
          </w:p>
          <w:p w:rsidR="00A4027C" w:rsidRPr="005C3A08" w:rsidRDefault="00A4027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10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08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4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3,2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7655" w:rsidRPr="005C3A08" w:rsidRDefault="001076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24E88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000</w:t>
            </w: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</w:t>
            </w: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10</w:t>
            </w:r>
          </w:p>
          <w:p w:rsidR="00E24E88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916" w:type="dxa"/>
          </w:tcPr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4E88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67656D" w:rsidRPr="005C3A08" w:rsidRDefault="0067656D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67656D" w:rsidRPr="005C3A08" w:rsidRDefault="0067656D" w:rsidP="00E24E88">
            <w:pPr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Автоимобиль</w:t>
            </w:r>
            <w:proofErr w:type="spellEnd"/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C3A08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C3A08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5C3A08">
              <w:rPr>
                <w:color w:val="000000" w:themeColor="text1"/>
                <w:sz w:val="18"/>
                <w:szCs w:val="18"/>
              </w:rPr>
              <w:t>35</w:t>
            </w:r>
          </w:p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C3A08">
              <w:rPr>
                <w:color w:val="000000" w:themeColor="text1"/>
                <w:sz w:val="18"/>
                <w:szCs w:val="18"/>
                <w:lang w:val="en-US"/>
              </w:rPr>
              <w:t>GRAND</w:t>
            </w:r>
          </w:p>
        </w:tc>
        <w:tc>
          <w:tcPr>
            <w:tcW w:w="1134" w:type="dxa"/>
          </w:tcPr>
          <w:p w:rsidR="00E24E88" w:rsidRPr="005C3A08" w:rsidRDefault="006F5BD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871677,68</w:t>
            </w: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4E88" w:rsidRPr="005C3A08" w:rsidRDefault="004E29DD" w:rsidP="00E24E88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83879,18</w:t>
            </w:r>
          </w:p>
        </w:tc>
        <w:tc>
          <w:tcPr>
            <w:tcW w:w="1387" w:type="dxa"/>
          </w:tcPr>
          <w:p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B59A9" w:rsidRPr="005C3A08" w:rsidTr="00012E74">
        <w:tc>
          <w:tcPr>
            <w:tcW w:w="1696" w:type="dxa"/>
          </w:tcPr>
          <w:p w:rsidR="00EB59A9" w:rsidRPr="005C3A08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НАШ А.Р.</w:t>
            </w: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Д</w:t>
            </w:r>
            <w:r w:rsidR="006666D4" w:rsidRPr="005C3A08">
              <w:rPr>
                <w:color w:val="000000" w:themeColor="text1"/>
                <w:sz w:val="18"/>
                <w:szCs w:val="18"/>
              </w:rPr>
              <w:t>очь</w:t>
            </w:r>
          </w:p>
          <w:p w:rsidR="008A5B30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5B30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5B30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:rsidR="001F596D" w:rsidRPr="005C3A08" w:rsidRDefault="001F596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596D" w:rsidRPr="005C3A08" w:rsidRDefault="001F596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F596D" w:rsidRPr="005C3A08" w:rsidRDefault="001F596D" w:rsidP="00E24E88">
            <w:pPr>
              <w:jc w:val="both"/>
              <w:rPr>
                <w:color w:val="000000" w:themeColor="text1"/>
                <w:sz w:val="16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EB59A9" w:rsidRPr="005C3A08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управления сельского, лесного хозяйства и продовольствия)</w:t>
            </w:r>
          </w:p>
        </w:tc>
        <w:tc>
          <w:tcPr>
            <w:tcW w:w="1418" w:type="dxa"/>
          </w:tcPr>
          <w:p w:rsidR="00EB59A9" w:rsidRPr="005C3A08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59A9" w:rsidRPr="005C3A08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EB59A9" w:rsidRPr="005C3A08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EB59A9" w:rsidRPr="005C3A08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EB59A9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A5B30" w:rsidRPr="005C3A08" w:rsidRDefault="008A5B3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A5B30" w:rsidRPr="005C3A08" w:rsidRDefault="008A5B3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F596D" w:rsidRPr="005C3A08" w:rsidRDefault="001F596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F596D" w:rsidRPr="005C3A08" w:rsidRDefault="001F596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778" w:type="dxa"/>
          </w:tcPr>
          <w:p w:rsidR="00EB59A9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3600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  <w:p w:rsidR="008A5B30" w:rsidRPr="005C3A08" w:rsidRDefault="008A5B3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5B30" w:rsidRPr="005C3A08" w:rsidRDefault="008A5B3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3600</w:t>
            </w:r>
          </w:p>
        </w:tc>
        <w:tc>
          <w:tcPr>
            <w:tcW w:w="916" w:type="dxa"/>
          </w:tcPr>
          <w:p w:rsidR="00EB59A9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F596D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666D4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Россия  </w:t>
            </w:r>
            <w:r w:rsidR="006666D4"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EB59A9" w:rsidRPr="005C3A08" w:rsidRDefault="00EB59A9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59A9" w:rsidRPr="005C3A08" w:rsidRDefault="00982FCB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818688,56</w:t>
            </w:r>
          </w:p>
        </w:tc>
        <w:tc>
          <w:tcPr>
            <w:tcW w:w="1387" w:type="dxa"/>
          </w:tcPr>
          <w:p w:rsidR="00EB59A9" w:rsidRPr="005C3A08" w:rsidRDefault="00EB59A9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31D21" w:rsidRPr="005C3A08" w:rsidTr="00012E74">
        <w:tc>
          <w:tcPr>
            <w:tcW w:w="1696" w:type="dxa"/>
          </w:tcPr>
          <w:p w:rsidR="00B31D21" w:rsidRPr="005C3A08" w:rsidRDefault="00B31D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МИНЕЕВА Е.Е.</w:t>
            </w: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B31D21" w:rsidRPr="005C3A08" w:rsidRDefault="004127A3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 </w:t>
            </w:r>
          </w:p>
        </w:tc>
        <w:tc>
          <w:tcPr>
            <w:tcW w:w="1418" w:type="dxa"/>
          </w:tcPr>
          <w:p w:rsidR="00B31D21" w:rsidRPr="005C3A08" w:rsidRDefault="00B31D2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A50DF" w:rsidRPr="005C3A08" w:rsidRDefault="007A50DF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D6FC8" w:rsidRPr="005C3A08" w:rsidRDefault="001D6FC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B31D21" w:rsidRPr="005C3A08" w:rsidRDefault="00B31D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0DF" w:rsidRPr="005C3A08" w:rsidRDefault="007A50DF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1D6FC8" w:rsidRPr="005C3A08" w:rsidRDefault="001D6FC8" w:rsidP="001D6F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:rsidR="00B31D21" w:rsidRPr="005C3A08" w:rsidRDefault="00B31D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0DF" w:rsidRPr="005C3A08" w:rsidRDefault="007A50DF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921,0</w:t>
            </w: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16" w:type="dxa"/>
          </w:tcPr>
          <w:p w:rsidR="00B31D21" w:rsidRPr="005C3A08" w:rsidRDefault="00B31D2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0DF" w:rsidRPr="005C3A08" w:rsidRDefault="007A50DF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6FC8" w:rsidRPr="005C3A08" w:rsidRDefault="001D6FC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B31D21" w:rsidRPr="005C3A08" w:rsidRDefault="00D96C73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50DF" w:rsidRPr="005C3A08" w:rsidRDefault="00D96C73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96C73" w:rsidRPr="005C3A08" w:rsidRDefault="007A50DF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D96C73"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12D75" w:rsidRPr="005C3A08" w:rsidRDefault="00012D7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12D75" w:rsidRPr="005C3A08" w:rsidRDefault="00012D7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12D75" w:rsidRPr="005C3A08" w:rsidRDefault="00012D75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B31D21" w:rsidRPr="005C3A08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01,2</w:t>
            </w:r>
          </w:p>
          <w:p w:rsidR="00D96C73" w:rsidRPr="005C3A08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6C73" w:rsidRPr="005C3A08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921,0</w:t>
            </w:r>
          </w:p>
          <w:p w:rsidR="007A50DF" w:rsidRPr="005C3A08" w:rsidRDefault="007A50DF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6,4</w:t>
            </w:r>
          </w:p>
          <w:p w:rsidR="00012D75" w:rsidRPr="005C3A08" w:rsidRDefault="00012D7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75" w:rsidRPr="005C3A08" w:rsidRDefault="00012D7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75" w:rsidRPr="005C3A08" w:rsidRDefault="00012D7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916" w:type="dxa"/>
          </w:tcPr>
          <w:p w:rsidR="00B31D21" w:rsidRPr="005C3A08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96C73" w:rsidRPr="005C3A08" w:rsidRDefault="00D96C73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A50DF" w:rsidRPr="005C3A08" w:rsidRDefault="007A50DF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50DF" w:rsidRPr="005C3A08" w:rsidRDefault="007A50DF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12D75" w:rsidRPr="005C3A08" w:rsidRDefault="00012D7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75" w:rsidRPr="005C3A08" w:rsidRDefault="00012D7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75" w:rsidRPr="005C3A08" w:rsidRDefault="00012D75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B31D21" w:rsidRPr="005C3A08" w:rsidRDefault="00D96C73" w:rsidP="00E24E88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нисан </w:t>
            </w: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тинда</w:t>
            </w:r>
            <w:proofErr w:type="spellEnd"/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31D21" w:rsidRPr="005C3A08" w:rsidRDefault="009036CF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828148,42</w:t>
            </w:r>
          </w:p>
        </w:tc>
        <w:tc>
          <w:tcPr>
            <w:tcW w:w="1387" w:type="dxa"/>
          </w:tcPr>
          <w:p w:rsidR="00B31D21" w:rsidRPr="005C3A08" w:rsidRDefault="00B31D21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47175" w:rsidRPr="005C3A08" w:rsidTr="00012E74">
        <w:tc>
          <w:tcPr>
            <w:tcW w:w="1696" w:type="dxa"/>
          </w:tcPr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УБКО С.А.</w:t>
            </w: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CD0FD7" w:rsidRPr="005C3A08" w:rsidRDefault="00CD0FD7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</w:t>
            </w:r>
          </w:p>
          <w:p w:rsidR="00CD0FD7" w:rsidRPr="005C3A08" w:rsidRDefault="00CD0FD7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лавы</w:t>
            </w:r>
          </w:p>
          <w:p w:rsidR="00347175" w:rsidRPr="005C3A08" w:rsidRDefault="00CD0FD7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347175"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104,0</w:t>
            </w: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both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347175" w:rsidRPr="005C3A08" w:rsidRDefault="00347175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104,0</w:t>
            </w: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347175" w:rsidRPr="005C3A08" w:rsidRDefault="00347175" w:rsidP="003471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175" w:rsidRPr="005C3A08" w:rsidRDefault="00840C1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69282,7</w:t>
            </w:r>
          </w:p>
          <w:p w:rsidR="00347175" w:rsidRPr="005C3A08" w:rsidRDefault="00347175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175" w:rsidRPr="005C3A08" w:rsidRDefault="00840C1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5453,45</w:t>
            </w:r>
          </w:p>
        </w:tc>
        <w:tc>
          <w:tcPr>
            <w:tcW w:w="1387" w:type="dxa"/>
          </w:tcPr>
          <w:p w:rsidR="00347175" w:rsidRPr="005C3A08" w:rsidRDefault="00347175" w:rsidP="003471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47CB6" w:rsidRPr="005C3A08" w:rsidTr="00012E74">
        <w:tc>
          <w:tcPr>
            <w:tcW w:w="1696" w:type="dxa"/>
          </w:tcPr>
          <w:p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ВАСИЛЬЕВ А.И.</w:t>
            </w:r>
          </w:p>
        </w:tc>
        <w:tc>
          <w:tcPr>
            <w:tcW w:w="1276" w:type="dxa"/>
          </w:tcPr>
          <w:p w:rsidR="00F47CB6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F47CB6" w:rsidRPr="005C3A08" w:rsidRDefault="00F47CB6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0,0720</w:t>
            </w:r>
          </w:p>
          <w:p w:rsidR="00F47CB6" w:rsidRPr="005C3A08" w:rsidRDefault="00F47CB6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47CB6" w:rsidRPr="005C3A08" w:rsidRDefault="00F47CB6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16" w:type="dxa"/>
          </w:tcPr>
          <w:p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F47CB6" w:rsidRPr="005C3A08" w:rsidRDefault="00F47CB6" w:rsidP="00347175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Автомобиль ВАЗ2107</w:t>
            </w:r>
          </w:p>
        </w:tc>
        <w:tc>
          <w:tcPr>
            <w:tcW w:w="1134" w:type="dxa"/>
          </w:tcPr>
          <w:p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09042,58</w:t>
            </w:r>
          </w:p>
        </w:tc>
        <w:tc>
          <w:tcPr>
            <w:tcW w:w="1387" w:type="dxa"/>
          </w:tcPr>
          <w:p w:rsidR="00F47CB6" w:rsidRPr="005C3A08" w:rsidRDefault="00F47CB6" w:rsidP="003471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1409A" w:rsidRPr="005C3A08" w:rsidTr="00012E74">
        <w:tc>
          <w:tcPr>
            <w:tcW w:w="1696" w:type="dxa"/>
          </w:tcPr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ВОРОТОВ Ф.Г.</w:t>
            </w: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Помощник главы </w:t>
            </w: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45,9</w:t>
            </w: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05,0</w:t>
            </w:r>
          </w:p>
        </w:tc>
        <w:tc>
          <w:tcPr>
            <w:tcW w:w="916" w:type="dxa"/>
          </w:tcPr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F1409A" w:rsidRPr="005C3A08" w:rsidRDefault="00F1409A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05</w:t>
            </w:r>
          </w:p>
          <w:p w:rsidR="00F1409A" w:rsidRPr="005C3A08" w:rsidRDefault="00F1409A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16" w:type="dxa"/>
          </w:tcPr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F1409A" w:rsidRPr="005C3A08" w:rsidRDefault="00F1409A" w:rsidP="00347175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седан тойота бета </w:t>
            </w:r>
          </w:p>
        </w:tc>
        <w:tc>
          <w:tcPr>
            <w:tcW w:w="1134" w:type="dxa"/>
          </w:tcPr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38742,62</w:t>
            </w: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04474,16</w:t>
            </w:r>
          </w:p>
        </w:tc>
        <w:tc>
          <w:tcPr>
            <w:tcW w:w="1387" w:type="dxa"/>
          </w:tcPr>
          <w:p w:rsidR="00F1409A" w:rsidRPr="005C3A08" w:rsidRDefault="00F1409A" w:rsidP="003471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ОЛЬШАКОВА И.В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8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0</w:t>
            </w:r>
            <w:bookmarkStart w:id="0" w:name="_GoBack"/>
            <w:bookmarkEnd w:id="0"/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0536,26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ОРОХОВ А.С.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магазин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1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16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84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25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25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7,4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5,6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00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Магазин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7,4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16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84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5,6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200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7,4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16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7,4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1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Шевроле </w:t>
            </w: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62533,06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14190,1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 xml:space="preserve">ГОРОБИНСКАЯ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5C3A08">
              <w:rPr>
                <w:color w:val="000000" w:themeColor="text1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67451,0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АБРИЭЛЯН А.В.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54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3,4</w:t>
            </w: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63</w:t>
            </w: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63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7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63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  <w:lang w:val="en-US"/>
              </w:rPr>
              <w:t>Vortex</w:t>
            </w: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color w:val="000000" w:themeColor="text1"/>
                <w:sz w:val="18"/>
                <w:szCs w:val="18"/>
                <w:lang w:val="en-US"/>
              </w:rPr>
              <w:t>tingo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93864,75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56064,16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248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УРАВЕЛЬ О.М.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,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jc w:val="both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jc w:val="both"/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both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,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38,2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,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Автомобиль ГАЗ 330202</w:t>
            </w:r>
          </w:p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Пежо 307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37356,3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ВАДСКАЯ Е.Н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40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06564,23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ДКОВ А.В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Лада 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1248,2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МАНОВСКАЯ Л.С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Начальник отдела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2/5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/5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/5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0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175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5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5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5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Шкода </w:t>
            </w:r>
            <w:proofErr w:type="spellStart"/>
            <w:r w:rsidRPr="005C3A08">
              <w:rPr>
                <w:sz w:val="18"/>
                <w:szCs w:val="18"/>
              </w:rPr>
              <w:t>октавия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243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1385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0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КАРКИНА И.П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хозпосторойка</w:t>
            </w:r>
            <w:proofErr w:type="spellEnd"/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¼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¼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9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ио </w:t>
            </w:r>
            <w:proofErr w:type="spellStart"/>
            <w:r w:rsidRPr="005C3A08">
              <w:rPr>
                <w:sz w:val="18"/>
                <w:szCs w:val="18"/>
              </w:rPr>
              <w:t>цератто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22343,2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1283,2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ЗЛОВА Ю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аместите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а управлен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5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9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2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2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5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осквич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Тойота </w:t>
            </w:r>
            <w:proofErr w:type="spellStart"/>
            <w:r w:rsidRPr="005C3A08">
              <w:rPr>
                <w:sz w:val="18"/>
                <w:szCs w:val="18"/>
              </w:rPr>
              <w:t>раф</w:t>
            </w:r>
            <w:proofErr w:type="spellEnd"/>
            <w:r w:rsidRPr="005C3A08">
              <w:rPr>
                <w:sz w:val="18"/>
                <w:szCs w:val="18"/>
              </w:rPr>
              <w:t xml:space="preserve"> 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Тойота </w:t>
            </w:r>
            <w:proofErr w:type="spellStart"/>
            <w:r w:rsidRPr="005C3A08">
              <w:rPr>
                <w:sz w:val="18"/>
                <w:szCs w:val="18"/>
              </w:rPr>
              <w:t>Раф</w:t>
            </w:r>
            <w:proofErr w:type="spellEnd"/>
            <w:r w:rsidRPr="005C3A08">
              <w:rPr>
                <w:sz w:val="18"/>
                <w:szCs w:val="18"/>
              </w:rPr>
              <w:t xml:space="preserve"> 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рицеп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5919,5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61762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ЛИМОВА А.М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аместите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а управлен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Уаз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Уаз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пель кадет В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24096,0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55731,4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5396,18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КЛИМЕНКО С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Хозпстройк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бща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91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4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ЕЖО 307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45217,9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49293,69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РДУБАН Е.С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5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C3A08">
              <w:rPr>
                <w:sz w:val="18"/>
                <w:szCs w:val="18"/>
              </w:rPr>
              <w:t>мурано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Даф</w:t>
            </w:r>
            <w:proofErr w:type="spellEnd"/>
            <w:r w:rsidRPr="005C3A08">
              <w:rPr>
                <w:sz w:val="18"/>
                <w:szCs w:val="18"/>
              </w:rPr>
              <w:t xml:space="preserve"> ФТ ХФ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31044,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РСУНОВ Д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5C3A08">
              <w:rPr>
                <w:sz w:val="18"/>
                <w:szCs w:val="18"/>
              </w:rPr>
              <w:t>Мобилио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68648,6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5261,88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РАСИКОВА Е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1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1/10 дол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3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7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7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тайот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раф</w:t>
            </w:r>
            <w:proofErr w:type="spellEnd"/>
            <w:r w:rsidRPr="005C3A08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16187,3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0083,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977,3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КУРАЛЕСИНА Г.В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6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6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49 528,4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ЛЫСЕНКО П.Ю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6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2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БМВ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60403,3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71298,6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АЗЬКО Л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3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3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99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3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3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</w:p>
          <w:p w:rsidR="00193797" w:rsidRPr="005C3A08" w:rsidRDefault="00193797" w:rsidP="00193797">
            <w:pPr>
              <w:rPr>
                <w:sz w:val="18"/>
                <w:szCs w:val="18"/>
                <w:lang w:val="en-US"/>
              </w:rPr>
            </w:pPr>
            <w:r w:rsidRPr="005C3A08">
              <w:rPr>
                <w:sz w:val="18"/>
                <w:szCs w:val="18"/>
              </w:rPr>
              <w:t>Форд-фокус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79447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5698,6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ИПИЯ С.З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997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3,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газ фургон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4756,8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60 000,0 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ИРЕНКО А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Собственность  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3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8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1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8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1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126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98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8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8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8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8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  <w:proofErr w:type="spellStart"/>
            <w:r w:rsidRPr="005C3A08">
              <w:rPr>
                <w:sz w:val="18"/>
                <w:szCs w:val="18"/>
              </w:rPr>
              <w:t>Россия</w:t>
            </w:r>
            <w:proofErr w:type="spellEnd"/>
            <w:r w:rsidRPr="005C3A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Фольсваген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джетт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76826,4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0925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ИТНИКОВА Д.Л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пай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,2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3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.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,2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3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,2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,2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,2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ИА </w:t>
            </w:r>
            <w:proofErr w:type="spellStart"/>
            <w:r w:rsidRPr="005C3A08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5250,8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ЕРГИЕВСКАЯ Н.Н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1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5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5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5C3A08">
              <w:rPr>
                <w:sz w:val="18"/>
                <w:szCs w:val="18"/>
              </w:rPr>
              <w:t>солярис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5C3A08">
              <w:rPr>
                <w:sz w:val="18"/>
                <w:szCs w:val="18"/>
              </w:rPr>
              <w:t>зафир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2516,36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ЕРДЮКОВА Н.А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1,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66922,7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СУГАК С.А.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73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27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9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Хендай </w:t>
            </w:r>
            <w:proofErr w:type="spellStart"/>
            <w:r w:rsidRPr="005C3A08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60193,2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9138,6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ЕМЕНЦОВ Н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ачальник управлен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арай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Площадка для складирования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  <w:r w:rsidRPr="005C3A08">
              <w:rPr>
                <w:sz w:val="16"/>
                <w:szCs w:val="18"/>
              </w:rPr>
              <w:t xml:space="preserve">1/3 </w:t>
            </w:r>
            <w:r w:rsidRPr="005C3A08">
              <w:rPr>
                <w:sz w:val="18"/>
                <w:szCs w:val="18"/>
              </w:rPr>
              <w:t>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7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C3A08">
              <w:rPr>
                <w:sz w:val="18"/>
                <w:szCs w:val="18"/>
              </w:rPr>
              <w:t>кашкай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Лексус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78994,4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57722,7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ЛОМКО Н.Г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9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0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9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0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саньонг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актион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Саньонг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рекстон</w:t>
            </w:r>
            <w:proofErr w:type="spellEnd"/>
            <w:r w:rsidRPr="005C3A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34081,1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99143,86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rPr>
          <w:trHeight w:val="1533"/>
        </w:trPr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Н Н.Н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3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4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4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6104,88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ХАГУР А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3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75 784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ШВЕЦОВА Н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мазда </w:t>
            </w:r>
            <w:proofErr w:type="spellStart"/>
            <w:r w:rsidRPr="005C3A08">
              <w:rPr>
                <w:sz w:val="18"/>
                <w:szCs w:val="18"/>
              </w:rPr>
              <w:t>фэмэли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95657,0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2000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ЮРЧЕНКО Е.Е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Хозпостройк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Площадка открытого хранения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КИА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59653,0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32766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БАБЕНКО Е.Г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C3A08">
              <w:rPr>
                <w:sz w:val="18"/>
                <w:szCs w:val="18"/>
              </w:rPr>
              <w:t>марч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C3A08">
              <w:rPr>
                <w:sz w:val="18"/>
                <w:szCs w:val="18"/>
              </w:rPr>
              <w:t>блюдерг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4557,5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151,12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ОРОБЬЕВ А.А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5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ситроен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7740,5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ОЙТЕНКО В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гара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1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4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2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6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2,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4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4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шевроле клан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У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96602,1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0 00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ЗАРЕЦКАЯ Т.В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6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2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2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У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Форд фокус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Трактор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Пчелоприцеп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972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440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ИНТОВ А.С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Нива В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4200,9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ИЛЬИЧЕВА И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3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7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3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7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37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Тайот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королл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1648,2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9004,3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ИГНАТЕНКО О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управления 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ара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2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5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5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2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едельный тягач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Полуприцеп фургон рефрижератор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3439,6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95000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АМОЗА Е.А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1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1548,2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ПЕРСКАЯ Е.С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¾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¾ дол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¼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6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5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6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5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иссан </w:t>
            </w:r>
            <w:proofErr w:type="spellStart"/>
            <w:r w:rsidRPr="005C3A08">
              <w:rPr>
                <w:sz w:val="18"/>
                <w:szCs w:val="18"/>
              </w:rPr>
              <w:t>махима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31993,3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821,06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НДРАШОВА Л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6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6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1497,4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22473,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АКСИМОВА Е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Земельный участок жилой м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69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6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136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9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5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1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4766,66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МАРТЫНОВ С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бъект незавершенного строительств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3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7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3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7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3280,9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3213,5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АТАЛЕНКО Н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9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9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9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13906,8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3515,73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СМАНОВА М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5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8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5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5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,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дэу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матис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3013,3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28663,2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rPr>
          <w:trHeight w:val="1344"/>
        </w:trPr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ПАТКИН А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ара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е помещение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½ дол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6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9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1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50380,09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ПОТЕМКИН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.Н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9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9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Автормобиль</w:t>
            </w:r>
            <w:proofErr w:type="spellEnd"/>
            <w:r w:rsidRPr="005C3A08">
              <w:rPr>
                <w:sz w:val="18"/>
                <w:szCs w:val="18"/>
              </w:rPr>
              <w:t xml:space="preserve"> мерседес </w:t>
            </w:r>
            <w:proofErr w:type="spellStart"/>
            <w:r w:rsidRPr="005C3A08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1718,3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ТАХОВА О.Е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АЗ 322132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4985,0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181,1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ОПАНДОПУЛО Е.П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3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0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1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53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0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3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3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опель </w:t>
            </w:r>
            <w:r w:rsidRPr="005C3A08">
              <w:rPr>
                <w:sz w:val="18"/>
                <w:szCs w:val="18"/>
                <w:lang w:val="en-US"/>
              </w:rPr>
              <w:t>P</w:t>
            </w:r>
            <w:r w:rsidRPr="005C3A08">
              <w:rPr>
                <w:sz w:val="18"/>
                <w:szCs w:val="18"/>
              </w:rPr>
              <w:t xml:space="preserve"> </w:t>
            </w:r>
            <w:r w:rsidRPr="005C3A08">
              <w:rPr>
                <w:sz w:val="18"/>
                <w:szCs w:val="18"/>
                <w:lang w:val="en-US"/>
              </w:rPr>
              <w:t>J</w:t>
            </w:r>
            <w:r w:rsidRPr="005C3A08">
              <w:rPr>
                <w:sz w:val="18"/>
                <w:szCs w:val="18"/>
              </w:rPr>
              <w:t xml:space="preserve"> астра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5130,4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8130,7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ЯБЧЕНКО Р.С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ен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 21099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29078,5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3941,2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РСТОГРЫЗ К.М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76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96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6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6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6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6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6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6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ВАЗ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514318,4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00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ТАРОСТИН Н.С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6396,36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УПРУНОВА Д.И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клад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½ доли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½ дол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½ дол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8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2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Хёндай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9198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1808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АФИНА Л.К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 2016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93 258,6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 00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gramStart"/>
            <w:r w:rsidRPr="005C3A08">
              <w:rPr>
                <w:sz w:val="18"/>
                <w:szCs w:val="18"/>
              </w:rPr>
              <w:t>ЧЕРНЫХ  Т.М.</w:t>
            </w:r>
            <w:proofErr w:type="gramEnd"/>
          </w:p>
          <w:p w:rsidR="00193797" w:rsidRPr="005C3A08" w:rsidRDefault="00193797" w:rsidP="00193797">
            <w:pPr>
              <w:jc w:val="center"/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gramStart"/>
            <w:r w:rsidRPr="005C3A08">
              <w:rPr>
                <w:sz w:val="18"/>
                <w:szCs w:val="18"/>
              </w:rPr>
              <w:t>Главный  специалист</w:t>
            </w:r>
            <w:proofErr w:type="gram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ара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7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1/7 доли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1/7 доли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6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5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КИО Рио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7402,9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400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ШАТАЛИНА Т.Ю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Земли с/х назначен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ли с/х назначен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ли с/х назначен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ара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91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2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4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05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2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8,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,5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4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НИВА шевроле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У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2573846,7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11018,8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ШЕВЧЕНКО В.В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5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99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391,0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ГАЛКИНА Ю.А.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9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89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9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,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9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274,0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55824,03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ИЗМАЙЛОВА Е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center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ая 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129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5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5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5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9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5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9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5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Автомобиль форд фокус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Шевроле </w:t>
            </w:r>
            <w:proofErr w:type="spellStart"/>
            <w:r w:rsidRPr="005C3A08">
              <w:rPr>
                <w:sz w:val="18"/>
                <w:szCs w:val="18"/>
              </w:rPr>
              <w:t>Лачети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 2104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51831,6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32997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ГЛЕБОВА Ю.Н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63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3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63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3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63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3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мазда 3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6323,7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13301,3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РОСС В.А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1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63782,9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ДРАВСТВУЙ З.М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86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0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пель астра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54935,5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ИВАНОВА О.П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ежилое помещение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ежилое помещение нежилое помещение 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 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 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 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 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.49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.822,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.823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.52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Хюндай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акценкт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4242,6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30418,62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УШНАРЕНКО А.С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2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3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1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4200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rPr>
          <w:trHeight w:val="1175"/>
        </w:trPr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КУЗОВКОВ А.А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3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АМ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олуприцеп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7058,8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АРАМЫСЛОВА Н.Г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center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5C3A08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520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4 000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АПУСТИНА Т.А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center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1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2767,3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ЗЫРЕВА Н.И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center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,5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2561,78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ЛОВДИКОВА В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center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вместна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вместна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8836,9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8626,88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ЛЕСНИКОВА Л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jc w:val="center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¼ доли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,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5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5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5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ЕЛЬНИК Е.Н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ли с/х назначен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ли с/х назначен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бъект незавершенного строительств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Летняя кухня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0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4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47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90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9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5,63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кухн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ухня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124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65,6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4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5,6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Автомобиль ВАЗ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рено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кангу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316238,7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7308,8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690,42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НОРЕЙКО А.С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5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9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57215,4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РПИК Е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Гара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,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,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25077,4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27119,2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809,7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ТИЦЫНА К.С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9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1,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11207,1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ОЛУНИНА Е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500,0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77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77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42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0,0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5433,0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545,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ПРИДАТКО Н.С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8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3A08">
              <w:rPr>
                <w:sz w:val="18"/>
                <w:szCs w:val="18"/>
              </w:rPr>
              <w:t>ВАз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6239,0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02246,1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УХОРУКОВА Г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1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россия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1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Фольцваген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5808,3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10129,81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КЛЯРОВА Г.П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06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31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445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236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2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78509,2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ИДЕЛЬНИКОВА Е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1/3 дол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9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49,1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Автомобиль ниссан </w:t>
            </w:r>
            <w:proofErr w:type="spellStart"/>
            <w:r w:rsidRPr="005C3A08">
              <w:rPr>
                <w:sz w:val="18"/>
                <w:szCs w:val="18"/>
              </w:rPr>
              <w:t>марч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Хендэ акцент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proofErr w:type="spellStart"/>
            <w:r w:rsidRPr="005C3A08">
              <w:rPr>
                <w:sz w:val="18"/>
                <w:szCs w:val="18"/>
              </w:rPr>
              <w:t>Киа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  <w:proofErr w:type="spellStart"/>
            <w:r w:rsidRPr="005C3A08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9551,9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638,97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ТРЕПШИНА А.С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3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Лада Прио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ежо 208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7849,6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ТОНКОНОГОВА О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7894,5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78338,9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ШВЕЦ Д.Е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½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½ доли 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8,7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5C3A08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39509,7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ЯЦЕНКО С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агазин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½ дол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4,2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6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,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11097,8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\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2552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ЯЦЕНКО </w:t>
            </w:r>
            <w:proofErr w:type="gramStart"/>
            <w:r w:rsidRPr="005C3A08">
              <w:rPr>
                <w:sz w:val="18"/>
                <w:szCs w:val="18"/>
              </w:rPr>
              <w:t>О,В</w:t>
            </w:r>
            <w:proofErr w:type="gramEnd"/>
            <w:r w:rsidRPr="005C3A08">
              <w:rPr>
                <w:sz w:val="18"/>
                <w:szCs w:val="18"/>
              </w:rPr>
              <w:t>,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Ведущий специалист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5 дол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3 доли</w:t>
            </w: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1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1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71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1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1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5C3A08">
              <w:rPr>
                <w:sz w:val="18"/>
                <w:szCs w:val="18"/>
              </w:rPr>
              <w:t>тигуан</w:t>
            </w:r>
            <w:proofErr w:type="spellEnd"/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5632,6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7764,15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КОВТУН О.О.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8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5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7502,34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КРЫЛЬНИК Е.С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,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89,07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1886,5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ЧАРИКОВА Т.А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3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4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4,1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0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34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ДЭУ </w:t>
            </w:r>
            <w:proofErr w:type="spellStart"/>
            <w:r w:rsidRPr="005C3A08">
              <w:rPr>
                <w:sz w:val="18"/>
                <w:szCs w:val="18"/>
              </w:rPr>
              <w:t>матиз</w:t>
            </w:r>
            <w:proofErr w:type="spellEnd"/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7194,22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ШАРАПОВА Е.С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,9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9,9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9,9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,9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.,9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9,99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и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10639,83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3000</w:t>
            </w:r>
          </w:p>
        </w:tc>
        <w:tc>
          <w:tcPr>
            <w:tcW w:w="13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B43C08" w:rsidTr="00012E74">
        <w:tc>
          <w:tcPr>
            <w:tcW w:w="169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ЮРЧЕНКО Н.В.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ын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пециалист 1 категории  </w:t>
            </w:r>
          </w:p>
        </w:tc>
        <w:tc>
          <w:tcPr>
            <w:tcW w:w="141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7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7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70,0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4,9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70,0</w:t>
            </w:r>
          </w:p>
        </w:tc>
        <w:tc>
          <w:tcPr>
            <w:tcW w:w="916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Лада </w:t>
            </w:r>
          </w:p>
        </w:tc>
        <w:tc>
          <w:tcPr>
            <w:tcW w:w="1134" w:type="dxa"/>
          </w:tcPr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10873,44</w:t>
            </w: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</w:p>
          <w:p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37016,44</w:t>
            </w:r>
          </w:p>
        </w:tc>
        <w:tc>
          <w:tcPr>
            <w:tcW w:w="1387" w:type="dxa"/>
          </w:tcPr>
          <w:p w:rsidR="00193797" w:rsidRPr="00B43C08" w:rsidRDefault="00193797" w:rsidP="00193797">
            <w:pPr>
              <w:rPr>
                <w:sz w:val="18"/>
                <w:szCs w:val="18"/>
              </w:rPr>
            </w:pPr>
          </w:p>
        </w:tc>
      </w:tr>
    </w:tbl>
    <w:p w:rsidR="00B72A14" w:rsidRPr="00B43C08" w:rsidRDefault="00B72A14">
      <w:pPr>
        <w:rPr>
          <w:sz w:val="18"/>
          <w:szCs w:val="18"/>
        </w:rPr>
      </w:pPr>
    </w:p>
    <w:sectPr w:rsidR="00B72A14" w:rsidRPr="00B43C08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033E"/>
    <w:rsid w:val="00004B7D"/>
    <w:rsid w:val="00012D75"/>
    <w:rsid w:val="00012E74"/>
    <w:rsid w:val="00025DF2"/>
    <w:rsid w:val="000269F4"/>
    <w:rsid w:val="00032146"/>
    <w:rsid w:val="00032A4E"/>
    <w:rsid w:val="00036FAE"/>
    <w:rsid w:val="000401D3"/>
    <w:rsid w:val="00041B73"/>
    <w:rsid w:val="000452B1"/>
    <w:rsid w:val="000617F7"/>
    <w:rsid w:val="0006555A"/>
    <w:rsid w:val="00071820"/>
    <w:rsid w:val="0007746E"/>
    <w:rsid w:val="00083CF3"/>
    <w:rsid w:val="00092E03"/>
    <w:rsid w:val="00094BD3"/>
    <w:rsid w:val="00094FAC"/>
    <w:rsid w:val="00096787"/>
    <w:rsid w:val="000B14C6"/>
    <w:rsid w:val="000B3240"/>
    <w:rsid w:val="000C3021"/>
    <w:rsid w:val="000C4200"/>
    <w:rsid w:val="000C4F65"/>
    <w:rsid w:val="000C7C69"/>
    <w:rsid w:val="000D2433"/>
    <w:rsid w:val="000D27C3"/>
    <w:rsid w:val="000E0999"/>
    <w:rsid w:val="000E3B0E"/>
    <w:rsid w:val="000E67D3"/>
    <w:rsid w:val="000F2138"/>
    <w:rsid w:val="000F4E97"/>
    <w:rsid w:val="000F6E0B"/>
    <w:rsid w:val="000F72EF"/>
    <w:rsid w:val="001005A6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33E1E"/>
    <w:rsid w:val="001412D1"/>
    <w:rsid w:val="00141614"/>
    <w:rsid w:val="00143A68"/>
    <w:rsid w:val="00147BDE"/>
    <w:rsid w:val="00160146"/>
    <w:rsid w:val="0016152D"/>
    <w:rsid w:val="00162EAB"/>
    <w:rsid w:val="0016514A"/>
    <w:rsid w:val="001735A7"/>
    <w:rsid w:val="00185DC5"/>
    <w:rsid w:val="001872AC"/>
    <w:rsid w:val="00191436"/>
    <w:rsid w:val="0019334E"/>
    <w:rsid w:val="00193797"/>
    <w:rsid w:val="001958E0"/>
    <w:rsid w:val="001A11EA"/>
    <w:rsid w:val="001A255B"/>
    <w:rsid w:val="001B06D9"/>
    <w:rsid w:val="001B20CB"/>
    <w:rsid w:val="001B28BD"/>
    <w:rsid w:val="001B46DD"/>
    <w:rsid w:val="001C25FC"/>
    <w:rsid w:val="001C2F3B"/>
    <w:rsid w:val="001D6FC8"/>
    <w:rsid w:val="001D7750"/>
    <w:rsid w:val="001D7D3C"/>
    <w:rsid w:val="001E7FCA"/>
    <w:rsid w:val="001F00DE"/>
    <w:rsid w:val="001F3BB2"/>
    <w:rsid w:val="001F474A"/>
    <w:rsid w:val="001F596D"/>
    <w:rsid w:val="001F682E"/>
    <w:rsid w:val="00201C2D"/>
    <w:rsid w:val="00213FF6"/>
    <w:rsid w:val="00214655"/>
    <w:rsid w:val="0021576F"/>
    <w:rsid w:val="00221BE0"/>
    <w:rsid w:val="00225380"/>
    <w:rsid w:val="00225B2B"/>
    <w:rsid w:val="00226562"/>
    <w:rsid w:val="002303D7"/>
    <w:rsid w:val="00230C9F"/>
    <w:rsid w:val="002317FA"/>
    <w:rsid w:val="00231E8C"/>
    <w:rsid w:val="00232459"/>
    <w:rsid w:val="0023336C"/>
    <w:rsid w:val="00241EF4"/>
    <w:rsid w:val="002439B7"/>
    <w:rsid w:val="002442CF"/>
    <w:rsid w:val="002446D0"/>
    <w:rsid w:val="00245663"/>
    <w:rsid w:val="00247613"/>
    <w:rsid w:val="00256885"/>
    <w:rsid w:val="00257CF0"/>
    <w:rsid w:val="00260B04"/>
    <w:rsid w:val="0026234F"/>
    <w:rsid w:val="00266974"/>
    <w:rsid w:val="00272F08"/>
    <w:rsid w:val="002738A8"/>
    <w:rsid w:val="0027722B"/>
    <w:rsid w:val="00285973"/>
    <w:rsid w:val="002900BE"/>
    <w:rsid w:val="00292A87"/>
    <w:rsid w:val="002930F7"/>
    <w:rsid w:val="00295F3F"/>
    <w:rsid w:val="002962A4"/>
    <w:rsid w:val="002A3A61"/>
    <w:rsid w:val="002A7DB5"/>
    <w:rsid w:val="002B3C63"/>
    <w:rsid w:val="002C550C"/>
    <w:rsid w:val="002C7E27"/>
    <w:rsid w:val="002D06C8"/>
    <w:rsid w:val="002D0759"/>
    <w:rsid w:val="002D1A29"/>
    <w:rsid w:val="002D1E0E"/>
    <w:rsid w:val="002D3488"/>
    <w:rsid w:val="002E2E53"/>
    <w:rsid w:val="002E36BE"/>
    <w:rsid w:val="002E439C"/>
    <w:rsid w:val="002E4B75"/>
    <w:rsid w:val="002E516F"/>
    <w:rsid w:val="002F2EEC"/>
    <w:rsid w:val="003003CC"/>
    <w:rsid w:val="00302C43"/>
    <w:rsid w:val="00304811"/>
    <w:rsid w:val="00306063"/>
    <w:rsid w:val="0031034B"/>
    <w:rsid w:val="003141CE"/>
    <w:rsid w:val="003147A7"/>
    <w:rsid w:val="003178D9"/>
    <w:rsid w:val="003207DC"/>
    <w:rsid w:val="003208BB"/>
    <w:rsid w:val="003253D6"/>
    <w:rsid w:val="00327C85"/>
    <w:rsid w:val="0034513B"/>
    <w:rsid w:val="00347175"/>
    <w:rsid w:val="00355877"/>
    <w:rsid w:val="00363289"/>
    <w:rsid w:val="00374109"/>
    <w:rsid w:val="00375D4A"/>
    <w:rsid w:val="003773A1"/>
    <w:rsid w:val="00380160"/>
    <w:rsid w:val="00380758"/>
    <w:rsid w:val="00381A73"/>
    <w:rsid w:val="003837DB"/>
    <w:rsid w:val="00392629"/>
    <w:rsid w:val="0039474D"/>
    <w:rsid w:val="003A1F9B"/>
    <w:rsid w:val="003A7E56"/>
    <w:rsid w:val="003B1D0B"/>
    <w:rsid w:val="003B2770"/>
    <w:rsid w:val="003C25D0"/>
    <w:rsid w:val="003C6A85"/>
    <w:rsid w:val="003D1F27"/>
    <w:rsid w:val="003D2B62"/>
    <w:rsid w:val="003D38DE"/>
    <w:rsid w:val="003D3C85"/>
    <w:rsid w:val="003E1DB9"/>
    <w:rsid w:val="003E27BE"/>
    <w:rsid w:val="003E48C7"/>
    <w:rsid w:val="003E5068"/>
    <w:rsid w:val="003E756A"/>
    <w:rsid w:val="003F45C1"/>
    <w:rsid w:val="003F4EF4"/>
    <w:rsid w:val="00403D8C"/>
    <w:rsid w:val="00404042"/>
    <w:rsid w:val="0040565C"/>
    <w:rsid w:val="00406752"/>
    <w:rsid w:val="0040794B"/>
    <w:rsid w:val="004127A3"/>
    <w:rsid w:val="00412E10"/>
    <w:rsid w:val="004144E3"/>
    <w:rsid w:val="00424F55"/>
    <w:rsid w:val="00425339"/>
    <w:rsid w:val="004254D1"/>
    <w:rsid w:val="00425BC5"/>
    <w:rsid w:val="00426901"/>
    <w:rsid w:val="004556EC"/>
    <w:rsid w:val="0046274F"/>
    <w:rsid w:val="00470347"/>
    <w:rsid w:val="004704F5"/>
    <w:rsid w:val="00476896"/>
    <w:rsid w:val="004833C0"/>
    <w:rsid w:val="00484FBA"/>
    <w:rsid w:val="004861A9"/>
    <w:rsid w:val="00491BF3"/>
    <w:rsid w:val="0049266C"/>
    <w:rsid w:val="00492968"/>
    <w:rsid w:val="00495ECB"/>
    <w:rsid w:val="00496F6C"/>
    <w:rsid w:val="004A0B2B"/>
    <w:rsid w:val="004A780F"/>
    <w:rsid w:val="004B5284"/>
    <w:rsid w:val="004B7720"/>
    <w:rsid w:val="004C094A"/>
    <w:rsid w:val="004C2592"/>
    <w:rsid w:val="004C27A7"/>
    <w:rsid w:val="004C2FCF"/>
    <w:rsid w:val="004D0973"/>
    <w:rsid w:val="004D4355"/>
    <w:rsid w:val="004E22A1"/>
    <w:rsid w:val="004E29DD"/>
    <w:rsid w:val="004E53CE"/>
    <w:rsid w:val="004E5C85"/>
    <w:rsid w:val="004E6AEC"/>
    <w:rsid w:val="004F5184"/>
    <w:rsid w:val="00500721"/>
    <w:rsid w:val="0050126A"/>
    <w:rsid w:val="00502FF2"/>
    <w:rsid w:val="00507282"/>
    <w:rsid w:val="00512D8C"/>
    <w:rsid w:val="00514C5C"/>
    <w:rsid w:val="00516796"/>
    <w:rsid w:val="00517A48"/>
    <w:rsid w:val="00525CBA"/>
    <w:rsid w:val="005272C8"/>
    <w:rsid w:val="005273F4"/>
    <w:rsid w:val="00527DD2"/>
    <w:rsid w:val="00531C15"/>
    <w:rsid w:val="00542246"/>
    <w:rsid w:val="0054481F"/>
    <w:rsid w:val="00545EEC"/>
    <w:rsid w:val="00547164"/>
    <w:rsid w:val="0054798E"/>
    <w:rsid w:val="00556E67"/>
    <w:rsid w:val="00565343"/>
    <w:rsid w:val="0057191F"/>
    <w:rsid w:val="00572B6A"/>
    <w:rsid w:val="00573254"/>
    <w:rsid w:val="00580F50"/>
    <w:rsid w:val="005819A1"/>
    <w:rsid w:val="005829B5"/>
    <w:rsid w:val="00583A24"/>
    <w:rsid w:val="00584D11"/>
    <w:rsid w:val="00587C6D"/>
    <w:rsid w:val="005935F3"/>
    <w:rsid w:val="005965EF"/>
    <w:rsid w:val="005A42C2"/>
    <w:rsid w:val="005A7AE6"/>
    <w:rsid w:val="005B0062"/>
    <w:rsid w:val="005B2B46"/>
    <w:rsid w:val="005B54AD"/>
    <w:rsid w:val="005C2815"/>
    <w:rsid w:val="005C2DEC"/>
    <w:rsid w:val="005C3A08"/>
    <w:rsid w:val="005D0E3A"/>
    <w:rsid w:val="005E1EC3"/>
    <w:rsid w:val="005E4B02"/>
    <w:rsid w:val="005E7EEE"/>
    <w:rsid w:val="005F18E5"/>
    <w:rsid w:val="005F2577"/>
    <w:rsid w:val="005F5EC8"/>
    <w:rsid w:val="005F78C3"/>
    <w:rsid w:val="006109B4"/>
    <w:rsid w:val="00617A30"/>
    <w:rsid w:val="0062051E"/>
    <w:rsid w:val="00621535"/>
    <w:rsid w:val="00622A44"/>
    <w:rsid w:val="0062464E"/>
    <w:rsid w:val="006248BB"/>
    <w:rsid w:val="006262D2"/>
    <w:rsid w:val="006262E7"/>
    <w:rsid w:val="00631798"/>
    <w:rsid w:val="00632D42"/>
    <w:rsid w:val="006408FF"/>
    <w:rsid w:val="006410EE"/>
    <w:rsid w:val="0064315A"/>
    <w:rsid w:val="00646D76"/>
    <w:rsid w:val="0065419F"/>
    <w:rsid w:val="006548C6"/>
    <w:rsid w:val="006666D4"/>
    <w:rsid w:val="00670DFF"/>
    <w:rsid w:val="0067656D"/>
    <w:rsid w:val="00684C4F"/>
    <w:rsid w:val="006929E8"/>
    <w:rsid w:val="006A428D"/>
    <w:rsid w:val="006A6991"/>
    <w:rsid w:val="006B512C"/>
    <w:rsid w:val="006B7B7C"/>
    <w:rsid w:val="006C38D5"/>
    <w:rsid w:val="006C5000"/>
    <w:rsid w:val="006C5312"/>
    <w:rsid w:val="006C7D1A"/>
    <w:rsid w:val="006D4E1F"/>
    <w:rsid w:val="006E0A6F"/>
    <w:rsid w:val="006E283F"/>
    <w:rsid w:val="006E49AE"/>
    <w:rsid w:val="006E5A0F"/>
    <w:rsid w:val="006E69DF"/>
    <w:rsid w:val="006E6E6C"/>
    <w:rsid w:val="006E7441"/>
    <w:rsid w:val="006F5BDD"/>
    <w:rsid w:val="00720625"/>
    <w:rsid w:val="0072229B"/>
    <w:rsid w:val="00722BAA"/>
    <w:rsid w:val="00733F3B"/>
    <w:rsid w:val="007349B8"/>
    <w:rsid w:val="00740830"/>
    <w:rsid w:val="00742135"/>
    <w:rsid w:val="007435ED"/>
    <w:rsid w:val="007571F1"/>
    <w:rsid w:val="00761758"/>
    <w:rsid w:val="00771082"/>
    <w:rsid w:val="00774A6C"/>
    <w:rsid w:val="007760A7"/>
    <w:rsid w:val="0078125F"/>
    <w:rsid w:val="00782242"/>
    <w:rsid w:val="00782BD9"/>
    <w:rsid w:val="0078458D"/>
    <w:rsid w:val="007861AE"/>
    <w:rsid w:val="0079040B"/>
    <w:rsid w:val="00793858"/>
    <w:rsid w:val="00797294"/>
    <w:rsid w:val="007A31FD"/>
    <w:rsid w:val="007A50DF"/>
    <w:rsid w:val="007A6920"/>
    <w:rsid w:val="007A70E0"/>
    <w:rsid w:val="007B121B"/>
    <w:rsid w:val="007B4982"/>
    <w:rsid w:val="007B70E4"/>
    <w:rsid w:val="007C0569"/>
    <w:rsid w:val="007C2923"/>
    <w:rsid w:val="007C6280"/>
    <w:rsid w:val="007D20BB"/>
    <w:rsid w:val="007D6A94"/>
    <w:rsid w:val="007E16E7"/>
    <w:rsid w:val="007F6234"/>
    <w:rsid w:val="007F6460"/>
    <w:rsid w:val="00800A2B"/>
    <w:rsid w:val="0080119E"/>
    <w:rsid w:val="008045FC"/>
    <w:rsid w:val="00812159"/>
    <w:rsid w:val="00823A52"/>
    <w:rsid w:val="00825D32"/>
    <w:rsid w:val="008266CB"/>
    <w:rsid w:val="00831B4C"/>
    <w:rsid w:val="0083705C"/>
    <w:rsid w:val="00837482"/>
    <w:rsid w:val="00840C1A"/>
    <w:rsid w:val="008437D2"/>
    <w:rsid w:val="008544EE"/>
    <w:rsid w:val="00866BCC"/>
    <w:rsid w:val="00870062"/>
    <w:rsid w:val="00874ACE"/>
    <w:rsid w:val="0087656E"/>
    <w:rsid w:val="00876BA9"/>
    <w:rsid w:val="0088291E"/>
    <w:rsid w:val="008874DC"/>
    <w:rsid w:val="008931BB"/>
    <w:rsid w:val="00894E89"/>
    <w:rsid w:val="00896E33"/>
    <w:rsid w:val="008A2AE0"/>
    <w:rsid w:val="008A326F"/>
    <w:rsid w:val="008A4086"/>
    <w:rsid w:val="008A442C"/>
    <w:rsid w:val="008A5B30"/>
    <w:rsid w:val="008A7DF7"/>
    <w:rsid w:val="008A7F04"/>
    <w:rsid w:val="008B0AEF"/>
    <w:rsid w:val="008B0BCA"/>
    <w:rsid w:val="008B11BB"/>
    <w:rsid w:val="008B1FCC"/>
    <w:rsid w:val="008B606D"/>
    <w:rsid w:val="008C04B9"/>
    <w:rsid w:val="008C1B2A"/>
    <w:rsid w:val="008C56F7"/>
    <w:rsid w:val="008C691E"/>
    <w:rsid w:val="008D2217"/>
    <w:rsid w:val="008D22D2"/>
    <w:rsid w:val="008D42D0"/>
    <w:rsid w:val="008D6C18"/>
    <w:rsid w:val="008E1613"/>
    <w:rsid w:val="008F43B9"/>
    <w:rsid w:val="008F4B3C"/>
    <w:rsid w:val="008F7079"/>
    <w:rsid w:val="009036CF"/>
    <w:rsid w:val="00907574"/>
    <w:rsid w:val="00907F47"/>
    <w:rsid w:val="0091499B"/>
    <w:rsid w:val="009166CF"/>
    <w:rsid w:val="00923608"/>
    <w:rsid w:val="009259DE"/>
    <w:rsid w:val="00926698"/>
    <w:rsid w:val="00933947"/>
    <w:rsid w:val="00940DFC"/>
    <w:rsid w:val="009465E5"/>
    <w:rsid w:val="00947AC9"/>
    <w:rsid w:val="009503AE"/>
    <w:rsid w:val="00950BD3"/>
    <w:rsid w:val="009527BA"/>
    <w:rsid w:val="00956434"/>
    <w:rsid w:val="009600C4"/>
    <w:rsid w:val="00961C6F"/>
    <w:rsid w:val="00962D00"/>
    <w:rsid w:val="0096643B"/>
    <w:rsid w:val="00982FCB"/>
    <w:rsid w:val="00995129"/>
    <w:rsid w:val="0099644E"/>
    <w:rsid w:val="009A04FD"/>
    <w:rsid w:val="009A3C00"/>
    <w:rsid w:val="009A5357"/>
    <w:rsid w:val="009B0401"/>
    <w:rsid w:val="009B3BEA"/>
    <w:rsid w:val="009C41EF"/>
    <w:rsid w:val="009E13DD"/>
    <w:rsid w:val="009E5DB2"/>
    <w:rsid w:val="009F0EE3"/>
    <w:rsid w:val="009F221E"/>
    <w:rsid w:val="009F2AD6"/>
    <w:rsid w:val="00A005B6"/>
    <w:rsid w:val="00A01522"/>
    <w:rsid w:val="00A22E76"/>
    <w:rsid w:val="00A26F4D"/>
    <w:rsid w:val="00A27A00"/>
    <w:rsid w:val="00A32E93"/>
    <w:rsid w:val="00A3515D"/>
    <w:rsid w:val="00A4027C"/>
    <w:rsid w:val="00A440BD"/>
    <w:rsid w:val="00A51932"/>
    <w:rsid w:val="00A5590F"/>
    <w:rsid w:val="00A55C9B"/>
    <w:rsid w:val="00A564DF"/>
    <w:rsid w:val="00A63565"/>
    <w:rsid w:val="00A66A17"/>
    <w:rsid w:val="00A67370"/>
    <w:rsid w:val="00A7102A"/>
    <w:rsid w:val="00A72874"/>
    <w:rsid w:val="00A77CAA"/>
    <w:rsid w:val="00A84148"/>
    <w:rsid w:val="00A8510F"/>
    <w:rsid w:val="00A9131C"/>
    <w:rsid w:val="00A93BD5"/>
    <w:rsid w:val="00A949D3"/>
    <w:rsid w:val="00A950F0"/>
    <w:rsid w:val="00A952D3"/>
    <w:rsid w:val="00AA150E"/>
    <w:rsid w:val="00AA346A"/>
    <w:rsid w:val="00AA5CC8"/>
    <w:rsid w:val="00AB2313"/>
    <w:rsid w:val="00AC5EF7"/>
    <w:rsid w:val="00AC6C43"/>
    <w:rsid w:val="00AC7035"/>
    <w:rsid w:val="00AD092B"/>
    <w:rsid w:val="00AD7B12"/>
    <w:rsid w:val="00AE2A72"/>
    <w:rsid w:val="00AE515A"/>
    <w:rsid w:val="00AE5EE8"/>
    <w:rsid w:val="00AF0A31"/>
    <w:rsid w:val="00B008F4"/>
    <w:rsid w:val="00B0212F"/>
    <w:rsid w:val="00B050A8"/>
    <w:rsid w:val="00B05844"/>
    <w:rsid w:val="00B060C9"/>
    <w:rsid w:val="00B0725B"/>
    <w:rsid w:val="00B2538E"/>
    <w:rsid w:val="00B3071D"/>
    <w:rsid w:val="00B31D21"/>
    <w:rsid w:val="00B3289F"/>
    <w:rsid w:val="00B32F3B"/>
    <w:rsid w:val="00B35137"/>
    <w:rsid w:val="00B37A55"/>
    <w:rsid w:val="00B409A4"/>
    <w:rsid w:val="00B42770"/>
    <w:rsid w:val="00B43C08"/>
    <w:rsid w:val="00B46CAE"/>
    <w:rsid w:val="00B5025A"/>
    <w:rsid w:val="00B50883"/>
    <w:rsid w:val="00B55A84"/>
    <w:rsid w:val="00B565DA"/>
    <w:rsid w:val="00B60E62"/>
    <w:rsid w:val="00B6255D"/>
    <w:rsid w:val="00B65E1A"/>
    <w:rsid w:val="00B66DC8"/>
    <w:rsid w:val="00B70B96"/>
    <w:rsid w:val="00B72A14"/>
    <w:rsid w:val="00B74620"/>
    <w:rsid w:val="00B7499D"/>
    <w:rsid w:val="00B829DA"/>
    <w:rsid w:val="00B875B0"/>
    <w:rsid w:val="00B90034"/>
    <w:rsid w:val="00B913C0"/>
    <w:rsid w:val="00B92E39"/>
    <w:rsid w:val="00B9593D"/>
    <w:rsid w:val="00B97F7A"/>
    <w:rsid w:val="00BA138B"/>
    <w:rsid w:val="00BA64B0"/>
    <w:rsid w:val="00BB2386"/>
    <w:rsid w:val="00BB34EF"/>
    <w:rsid w:val="00BC33B1"/>
    <w:rsid w:val="00BC6540"/>
    <w:rsid w:val="00BD290A"/>
    <w:rsid w:val="00BD4E31"/>
    <w:rsid w:val="00BE107D"/>
    <w:rsid w:val="00BE5CA5"/>
    <w:rsid w:val="00BE5E41"/>
    <w:rsid w:val="00BF1F7F"/>
    <w:rsid w:val="00BF32DD"/>
    <w:rsid w:val="00BF4620"/>
    <w:rsid w:val="00C00BBC"/>
    <w:rsid w:val="00C06371"/>
    <w:rsid w:val="00C07B58"/>
    <w:rsid w:val="00C10309"/>
    <w:rsid w:val="00C13980"/>
    <w:rsid w:val="00C1455A"/>
    <w:rsid w:val="00C14F9C"/>
    <w:rsid w:val="00C201D5"/>
    <w:rsid w:val="00C233A3"/>
    <w:rsid w:val="00C26B1F"/>
    <w:rsid w:val="00C27C06"/>
    <w:rsid w:val="00C355F4"/>
    <w:rsid w:val="00C36A32"/>
    <w:rsid w:val="00C400FD"/>
    <w:rsid w:val="00C51A02"/>
    <w:rsid w:val="00C51B05"/>
    <w:rsid w:val="00C555E3"/>
    <w:rsid w:val="00C603F4"/>
    <w:rsid w:val="00C65D7B"/>
    <w:rsid w:val="00C66DAF"/>
    <w:rsid w:val="00C675FB"/>
    <w:rsid w:val="00C72187"/>
    <w:rsid w:val="00C74859"/>
    <w:rsid w:val="00C761B5"/>
    <w:rsid w:val="00C820D4"/>
    <w:rsid w:val="00C82382"/>
    <w:rsid w:val="00C84D53"/>
    <w:rsid w:val="00C96E76"/>
    <w:rsid w:val="00C97F7E"/>
    <w:rsid w:val="00CA016D"/>
    <w:rsid w:val="00CB1891"/>
    <w:rsid w:val="00CB2A9A"/>
    <w:rsid w:val="00CC0977"/>
    <w:rsid w:val="00CC27A6"/>
    <w:rsid w:val="00CC372D"/>
    <w:rsid w:val="00CD0FD7"/>
    <w:rsid w:val="00CD7044"/>
    <w:rsid w:val="00CD7395"/>
    <w:rsid w:val="00CE7781"/>
    <w:rsid w:val="00D004EC"/>
    <w:rsid w:val="00D0295D"/>
    <w:rsid w:val="00D159FC"/>
    <w:rsid w:val="00D2276B"/>
    <w:rsid w:val="00D30976"/>
    <w:rsid w:val="00D30B23"/>
    <w:rsid w:val="00D46458"/>
    <w:rsid w:val="00D5137C"/>
    <w:rsid w:val="00D56E94"/>
    <w:rsid w:val="00D6055E"/>
    <w:rsid w:val="00D60583"/>
    <w:rsid w:val="00D64687"/>
    <w:rsid w:val="00D64CCB"/>
    <w:rsid w:val="00D65253"/>
    <w:rsid w:val="00D715A2"/>
    <w:rsid w:val="00D75972"/>
    <w:rsid w:val="00D847C0"/>
    <w:rsid w:val="00D901CA"/>
    <w:rsid w:val="00D90B9A"/>
    <w:rsid w:val="00D93A4B"/>
    <w:rsid w:val="00D96C73"/>
    <w:rsid w:val="00DA0783"/>
    <w:rsid w:val="00DA353B"/>
    <w:rsid w:val="00DA5BB5"/>
    <w:rsid w:val="00DA66D4"/>
    <w:rsid w:val="00DB26A2"/>
    <w:rsid w:val="00DB6E77"/>
    <w:rsid w:val="00DB73F4"/>
    <w:rsid w:val="00DC06DD"/>
    <w:rsid w:val="00DD10AA"/>
    <w:rsid w:val="00DE4F7E"/>
    <w:rsid w:val="00DE52E2"/>
    <w:rsid w:val="00DE5F1B"/>
    <w:rsid w:val="00DF12B3"/>
    <w:rsid w:val="00DF3A2E"/>
    <w:rsid w:val="00E017CD"/>
    <w:rsid w:val="00E07CD2"/>
    <w:rsid w:val="00E117D1"/>
    <w:rsid w:val="00E14734"/>
    <w:rsid w:val="00E229AD"/>
    <w:rsid w:val="00E24E88"/>
    <w:rsid w:val="00E35E71"/>
    <w:rsid w:val="00E36365"/>
    <w:rsid w:val="00E36972"/>
    <w:rsid w:val="00E4254F"/>
    <w:rsid w:val="00E42E0B"/>
    <w:rsid w:val="00E434DD"/>
    <w:rsid w:val="00E43FC5"/>
    <w:rsid w:val="00E46052"/>
    <w:rsid w:val="00E54F22"/>
    <w:rsid w:val="00E55BF3"/>
    <w:rsid w:val="00E65577"/>
    <w:rsid w:val="00E6606C"/>
    <w:rsid w:val="00E67B7B"/>
    <w:rsid w:val="00E70126"/>
    <w:rsid w:val="00E767AE"/>
    <w:rsid w:val="00E81C76"/>
    <w:rsid w:val="00E86874"/>
    <w:rsid w:val="00E877C0"/>
    <w:rsid w:val="00E94402"/>
    <w:rsid w:val="00EA52A0"/>
    <w:rsid w:val="00EB0AC0"/>
    <w:rsid w:val="00EB3095"/>
    <w:rsid w:val="00EB3449"/>
    <w:rsid w:val="00EB59A9"/>
    <w:rsid w:val="00EB7569"/>
    <w:rsid w:val="00EB7B34"/>
    <w:rsid w:val="00EC220E"/>
    <w:rsid w:val="00ED5D59"/>
    <w:rsid w:val="00EE0A8B"/>
    <w:rsid w:val="00EE24E8"/>
    <w:rsid w:val="00EE7F27"/>
    <w:rsid w:val="00EF36DB"/>
    <w:rsid w:val="00EF4232"/>
    <w:rsid w:val="00F027F5"/>
    <w:rsid w:val="00F06760"/>
    <w:rsid w:val="00F10B32"/>
    <w:rsid w:val="00F1409A"/>
    <w:rsid w:val="00F22B03"/>
    <w:rsid w:val="00F23015"/>
    <w:rsid w:val="00F2705B"/>
    <w:rsid w:val="00F32AA8"/>
    <w:rsid w:val="00F355EC"/>
    <w:rsid w:val="00F43401"/>
    <w:rsid w:val="00F47CB6"/>
    <w:rsid w:val="00F51E2D"/>
    <w:rsid w:val="00F52F8E"/>
    <w:rsid w:val="00F551B9"/>
    <w:rsid w:val="00F57B82"/>
    <w:rsid w:val="00F602E1"/>
    <w:rsid w:val="00F63831"/>
    <w:rsid w:val="00F7121A"/>
    <w:rsid w:val="00F7227C"/>
    <w:rsid w:val="00F72951"/>
    <w:rsid w:val="00F82A9E"/>
    <w:rsid w:val="00F90121"/>
    <w:rsid w:val="00F95DC6"/>
    <w:rsid w:val="00F97DA0"/>
    <w:rsid w:val="00FA12C7"/>
    <w:rsid w:val="00FB2242"/>
    <w:rsid w:val="00FB45E5"/>
    <w:rsid w:val="00FB59B8"/>
    <w:rsid w:val="00FD10D6"/>
    <w:rsid w:val="00FE07A1"/>
    <w:rsid w:val="00FE0D13"/>
    <w:rsid w:val="00FE3398"/>
    <w:rsid w:val="00FF1B95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905D3-46DB-406B-A39B-67ADACA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05B3-9AE8-49C3-A21E-7DD9C799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2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291</cp:revision>
  <cp:lastPrinted>2015-06-01T14:01:00Z</cp:lastPrinted>
  <dcterms:created xsi:type="dcterms:W3CDTF">2016-03-24T08:03:00Z</dcterms:created>
  <dcterms:modified xsi:type="dcterms:W3CDTF">2016-05-13T07:15:00Z</dcterms:modified>
</cp:coreProperties>
</file>